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3617F681" w:rsidRPr="001952F7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5D9C6095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r w:rsidR="00BB4DC7">
        <w:rPr>
          <w:b/>
          <w:bCs/>
        </w:rPr>
        <w:t>September 3, 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DB9C6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780971AF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</w:t>
      </w:r>
      <w:r w:rsidR="009A11E4">
        <w:t>September</w:t>
      </w:r>
      <w:r w:rsidR="007E79FB">
        <w:t xml:space="preserve"> 3</w:t>
      </w:r>
      <w:r w:rsidR="00031B94">
        <w:t>, 2025</w:t>
      </w:r>
      <w:r w:rsidR="00924735">
        <w:t>,</w:t>
      </w:r>
      <w:r w:rsidR="00031B94">
        <w:t xml:space="preserve"> meeting was </w:t>
      </w:r>
      <w:r w:rsidR="00924735">
        <w:t xml:space="preserve">called to order </w:t>
      </w:r>
      <w:r w:rsidR="005114FB">
        <w:t>at 6:18 pm.</w:t>
      </w:r>
    </w:p>
    <w:p w14:paraId="72202811" w14:textId="63971A98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  <w:r w:rsidR="005114FB">
        <w:t xml:space="preserve">Present were Corey Leonard, </w:t>
      </w:r>
      <w:r w:rsidR="003D5C38">
        <w:t>Tr</w:t>
      </w:r>
      <w:r w:rsidR="00106E45">
        <w:t>a</w:t>
      </w:r>
      <w:r w:rsidR="003D5C38">
        <w:t>cy Pulliam</w:t>
      </w:r>
      <w:r w:rsidR="00106E45">
        <w:t>,</w:t>
      </w:r>
      <w:r w:rsidR="003D5C38">
        <w:t xml:space="preserve"> Erin Wyss, </w:t>
      </w:r>
      <w:r w:rsidR="00106E45">
        <w:t>Doug Johnson, Tiffany Justice</w:t>
      </w:r>
      <w:r w:rsidR="00987CE3">
        <w:t xml:space="preserve">, and administrator Deanna Howard. </w:t>
      </w:r>
      <w:r w:rsidR="00106E45">
        <w:t xml:space="preserve">Andrew Meister and </w:t>
      </w:r>
      <w:r w:rsidR="00987CE3">
        <w:t>Benjamin Butler were absent</w:t>
      </w:r>
    </w:p>
    <w:p w14:paraId="69D4AADC" w14:textId="192AFCF0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</w:t>
      </w:r>
      <w:r w:rsidR="009A11E4">
        <w:t xml:space="preserve">Tom Martin was present to </w:t>
      </w:r>
      <w:r w:rsidR="00FE2D7F">
        <w:t>turn in a grant for the Central IL FarmFed Co-op.</w:t>
      </w:r>
    </w:p>
    <w:p w14:paraId="54E8E790" w14:textId="0BD62803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FE2D7F">
        <w:t xml:space="preserve">. Payments included </w:t>
      </w:r>
      <w:r w:rsidR="00ED0F0B">
        <w:t>ink purchased through the city and</w:t>
      </w:r>
      <w:r w:rsidR="003B2B89">
        <w:t xml:space="preserve"> included the</w:t>
      </w:r>
      <w:r w:rsidR="00ED0F0B">
        <w:t xml:space="preserve"> June and July Payroll. </w:t>
      </w:r>
      <w:r w:rsidR="00ED0F0B">
        <w:rPr>
          <w:b/>
          <w:bCs/>
        </w:rPr>
        <w:t xml:space="preserve">Tracy motioned to approve payments and minutes.  Doug seconded the motion. Roll call vote: Corey-aye, Tracy-aye. </w:t>
      </w:r>
      <w:r w:rsidR="00935697">
        <w:rPr>
          <w:b/>
          <w:bCs/>
        </w:rPr>
        <w:t>Erin-aye, Doug-aye, Tiffany-aye. Motion passes</w:t>
      </w:r>
    </w:p>
    <w:p w14:paraId="1CDF2472" w14:textId="29C57A0D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003B2B89">
        <w:t>Deanna presented the treasurer's report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1D309DC9" w14:textId="4160719B" w:rsidR="005A13C7" w:rsidRDefault="00B26452" w:rsidP="00966E53">
      <w:pPr>
        <w:pStyle w:val="ListParagraph"/>
        <w:numPr>
          <w:ilvl w:val="1"/>
          <w:numId w:val="2"/>
        </w:numPr>
      </w:pPr>
      <w:r>
        <w:t>Grant Form Updates</w:t>
      </w:r>
      <w:r w:rsidR="004C3C35">
        <w:t xml:space="preserve">: The board reviewed the updated application forms. </w:t>
      </w:r>
    </w:p>
    <w:p w14:paraId="6553E673" w14:textId="5D40D2C4" w:rsidR="00012778" w:rsidRDefault="004C1461" w:rsidP="00012778">
      <w:pPr>
        <w:pStyle w:val="ListParagraph"/>
        <w:numPr>
          <w:ilvl w:val="1"/>
          <w:numId w:val="2"/>
        </w:numPr>
      </w:pPr>
      <w:r>
        <w:t xml:space="preserve">Grant Review for KTPC, </w:t>
      </w:r>
      <w:r w:rsidR="00113F88">
        <w:t>LLC, building</w:t>
      </w:r>
      <w:r w:rsidR="008D2EE3">
        <w:t xml:space="preserve"> renovation</w:t>
      </w:r>
      <w:r w:rsidR="004B2C04">
        <w:t>: Th</w:t>
      </w:r>
      <w:r w:rsidR="00276FBC">
        <w:t xml:space="preserve">is grant was tabled while waiting for </w:t>
      </w:r>
      <w:r w:rsidR="00570659">
        <w:t xml:space="preserve">confirmation of funds from Danner Trust. Danner Trust has not </w:t>
      </w:r>
      <w:r w:rsidR="000F38A3">
        <w:t xml:space="preserve">committed funds for this project. This application only includes the estimates for </w:t>
      </w:r>
      <w:r w:rsidR="008A4FA3">
        <w:t>stripping, repairing</w:t>
      </w:r>
      <w:r w:rsidR="00092E92">
        <w:t>,</w:t>
      </w:r>
      <w:r w:rsidR="008A4FA3">
        <w:t xml:space="preserve"> </w:t>
      </w:r>
      <w:r w:rsidR="00092E92">
        <w:t>and staining the wood. This does not include replacing glass</w:t>
      </w:r>
      <w:r w:rsidR="001D2B54">
        <w:t xml:space="preserve"> or repairing the wood beneath.</w:t>
      </w:r>
      <w:r w:rsidR="00353311">
        <w:br/>
      </w:r>
      <w:r w:rsidR="00BA3876">
        <w:t>The board would like the application to include the total cost of the projec</w:t>
      </w:r>
      <w:r w:rsidR="00FF18BB">
        <w:t>t</w:t>
      </w:r>
      <w:r w:rsidR="004C47AA">
        <w:t xml:space="preserve"> and </w:t>
      </w:r>
      <w:r w:rsidR="00A85AE4">
        <w:t xml:space="preserve">the </w:t>
      </w:r>
      <w:r w:rsidR="004C47AA">
        <w:t xml:space="preserve">updated requested amount. </w:t>
      </w:r>
      <w:r w:rsidR="004C47AA">
        <w:rPr>
          <w:b/>
          <w:bCs/>
        </w:rPr>
        <w:t xml:space="preserve">Tracy motioned </w:t>
      </w:r>
      <w:r w:rsidR="006F24FB">
        <w:rPr>
          <w:b/>
          <w:bCs/>
        </w:rPr>
        <w:t>to approve from Business Distr</w:t>
      </w:r>
      <w:r w:rsidR="00532B51">
        <w:rPr>
          <w:b/>
          <w:bCs/>
        </w:rPr>
        <w:t>ict Funds under the Town Square Renovation budget item</w:t>
      </w:r>
      <w:r w:rsidR="00890D25">
        <w:rPr>
          <w:b/>
          <w:bCs/>
        </w:rPr>
        <w:t xml:space="preserve"> for KTPC, LLC</w:t>
      </w:r>
      <w:r w:rsidR="00A85AE4">
        <w:rPr>
          <w:b/>
          <w:bCs/>
        </w:rPr>
        <w:t>,</w:t>
      </w:r>
      <w:r w:rsidR="00890D25">
        <w:rPr>
          <w:b/>
          <w:bCs/>
        </w:rPr>
        <w:t xml:space="preserve"> the amount of $15,800.00 </w:t>
      </w:r>
      <w:r w:rsidR="008232E8">
        <w:rPr>
          <w:b/>
          <w:bCs/>
        </w:rPr>
        <w:t>for renovation of the front of the building</w:t>
      </w:r>
      <w:r w:rsidR="00A85AE4">
        <w:rPr>
          <w:b/>
          <w:bCs/>
        </w:rPr>
        <w:t>,</w:t>
      </w:r>
      <w:r w:rsidR="008232E8">
        <w:rPr>
          <w:b/>
          <w:bCs/>
        </w:rPr>
        <w:t xml:space="preserve"> pending a new application with the </w:t>
      </w:r>
      <w:r w:rsidR="00A85AE4">
        <w:rPr>
          <w:b/>
          <w:bCs/>
        </w:rPr>
        <w:t>requested</w:t>
      </w:r>
      <w:r w:rsidR="008232E8">
        <w:rPr>
          <w:b/>
          <w:bCs/>
        </w:rPr>
        <w:t xml:space="preserve"> updates discuss</w:t>
      </w:r>
      <w:r w:rsidR="00A85AE4">
        <w:rPr>
          <w:b/>
          <w:bCs/>
        </w:rPr>
        <w:t>ed at this meeting.</w:t>
      </w:r>
      <w:r w:rsidR="00C11C02">
        <w:rPr>
          <w:b/>
          <w:bCs/>
        </w:rPr>
        <w:t xml:space="preserve"> Doug seconded the motion. </w:t>
      </w:r>
      <w:r w:rsidR="00CF19FF">
        <w:rPr>
          <w:b/>
          <w:bCs/>
        </w:rPr>
        <w:t xml:space="preserve">Roll call vote: </w:t>
      </w:r>
      <w:r w:rsidR="00640D9E">
        <w:rPr>
          <w:b/>
          <w:bCs/>
        </w:rPr>
        <w:t>Corey-aye, Tracy-aye, Doug-aye, Tiffany-aye, Erin-</w:t>
      </w:r>
      <w:r w:rsidR="00B529BC">
        <w:rPr>
          <w:b/>
          <w:bCs/>
        </w:rPr>
        <w:t>abstain</w:t>
      </w:r>
      <w:r w:rsidR="00640D9E">
        <w:rPr>
          <w:b/>
          <w:bCs/>
        </w:rPr>
        <w:t>.</w:t>
      </w:r>
    </w:p>
    <w:p w14:paraId="44FB86D4" w14:textId="59D320FD" w:rsidR="00012778" w:rsidRDefault="00012778" w:rsidP="00012778">
      <w:pPr>
        <w:pStyle w:val="ListParagraph"/>
        <w:numPr>
          <w:ilvl w:val="1"/>
          <w:numId w:val="2"/>
        </w:numPr>
      </w:pPr>
      <w:r>
        <w:t>P</w:t>
      </w:r>
      <w:r w:rsidR="00590E1C">
        <w:t>roject updates</w:t>
      </w:r>
      <w:r w:rsidR="00B529BC">
        <w:t xml:space="preserve">: Mount Pulaski Athletic Association emailed </w:t>
      </w:r>
      <w:r w:rsidR="00D26FC5">
        <w:t xml:space="preserve">turf for the field to add to the needs list that was </w:t>
      </w:r>
      <w:r w:rsidR="00436812">
        <w:t xml:space="preserve">previously received. There is no application. Deanna will email them the updated application form and outline the process. </w:t>
      </w:r>
    </w:p>
    <w:p w14:paraId="604603D6" w14:textId="098A1492" w:rsidR="00236B13" w:rsidRDefault="00236B13" w:rsidP="00012778">
      <w:pPr>
        <w:pStyle w:val="ListParagraph"/>
        <w:numPr>
          <w:ilvl w:val="1"/>
          <w:numId w:val="2"/>
        </w:numPr>
      </w:pPr>
      <w:r>
        <w:t>Funds Investment</w:t>
      </w:r>
      <w:r w:rsidR="00F45D14">
        <w:t xml:space="preserve">: </w:t>
      </w:r>
      <w:r w:rsidR="00881811">
        <w:t xml:space="preserve">Per Deanna’s </w:t>
      </w:r>
      <w:r w:rsidR="006C0215">
        <w:t>conversation</w:t>
      </w:r>
      <w:r w:rsidR="00881811">
        <w:t xml:space="preserve"> with the city’s auditors</w:t>
      </w:r>
      <w:r w:rsidR="006C0215">
        <w:t>,</w:t>
      </w:r>
      <w:r w:rsidR="00881811">
        <w:t xml:space="preserve"> the Business District Tax Funds can be moved </w:t>
      </w:r>
      <w:r w:rsidR="006C0215">
        <w:t xml:space="preserve">to an IL Funds account. </w:t>
      </w:r>
      <w:r w:rsidR="0009501B">
        <w:t>The board discussed</w:t>
      </w:r>
      <w:r w:rsidR="00166EA8">
        <w:t xml:space="preserve"> purchasing IL Funds with EDPB funds.</w:t>
      </w:r>
      <w:r w:rsidR="000C3E3A">
        <w:t xml:space="preserve"> It was decided </w:t>
      </w:r>
      <w:r w:rsidR="002B0012">
        <w:t>it would be better to wait until after the next application review meeting.</w:t>
      </w:r>
      <w:r w:rsidR="00346F96">
        <w:br/>
      </w:r>
      <w:r w:rsidR="00346F96">
        <w:br/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lastRenderedPageBreak/>
        <w:t>New Business:</w:t>
      </w:r>
    </w:p>
    <w:p w14:paraId="7C3FD1A2" w14:textId="548A461C" w:rsidR="00B26452" w:rsidRPr="00241FB4" w:rsidRDefault="41DB6262" w:rsidP="00CF19FF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>
        <w:t>Hilltop Club donation request.</w:t>
      </w:r>
      <w:r w:rsidR="007E7F3C">
        <w:t xml:space="preserve"> The Hilltop Club has purchased </w:t>
      </w:r>
      <w:r w:rsidR="002E2C1C">
        <w:t xml:space="preserve">tables for community events and will make them available for </w:t>
      </w:r>
      <w:r w:rsidR="00583A80">
        <w:t xml:space="preserve">use by all community organizations. </w:t>
      </w:r>
      <w:r w:rsidR="00B32AD9">
        <w:t xml:space="preserve">They have provided the receipt for the tables purchased from Johnson’s True Value Hardware. They </w:t>
      </w:r>
      <w:r w:rsidR="003A0DB0">
        <w:t>are unable to</w:t>
      </w:r>
      <w:r w:rsidR="00B32AD9">
        <w:t xml:space="preserve"> </w:t>
      </w:r>
      <w:r w:rsidR="003A0DB0">
        <w:t xml:space="preserve">order </w:t>
      </w:r>
      <w:r w:rsidR="00B32AD9">
        <w:t>the carts for the tables from Doug</w:t>
      </w:r>
      <w:r w:rsidR="003A0DB0">
        <w:t>,</w:t>
      </w:r>
      <w:r w:rsidR="00B32AD9">
        <w:t xml:space="preserve"> </w:t>
      </w:r>
      <w:r w:rsidR="003A0DB0">
        <w:t xml:space="preserve">so there may be additional expenses. </w:t>
      </w:r>
      <w:r w:rsidR="00400446">
        <w:rPr>
          <w:b/>
          <w:bCs/>
        </w:rPr>
        <w:t xml:space="preserve">Erin motioned to approve </w:t>
      </w:r>
      <w:r w:rsidR="00807F31">
        <w:rPr>
          <w:b/>
          <w:bCs/>
        </w:rPr>
        <w:t xml:space="preserve">the Hilltop Club application for up to $8000 based </w:t>
      </w:r>
      <w:r w:rsidR="00241FB4">
        <w:rPr>
          <w:b/>
          <w:bCs/>
        </w:rPr>
        <w:t>on</w:t>
      </w:r>
      <w:r w:rsidR="00807F31">
        <w:rPr>
          <w:b/>
          <w:bCs/>
        </w:rPr>
        <w:t xml:space="preserve"> </w:t>
      </w:r>
      <w:r w:rsidR="00241FB4">
        <w:rPr>
          <w:b/>
          <w:bCs/>
        </w:rPr>
        <w:t>the receipts received</w:t>
      </w:r>
      <w:r w:rsidR="00807F31">
        <w:rPr>
          <w:b/>
          <w:bCs/>
        </w:rPr>
        <w:t xml:space="preserve"> </w:t>
      </w:r>
      <w:r w:rsidR="00241FB4">
        <w:rPr>
          <w:b/>
          <w:bCs/>
        </w:rPr>
        <w:t>for the purchase of tables for community events. Tracy seconded the motion.</w:t>
      </w:r>
      <w:r w:rsidR="003A0DB0">
        <w:t xml:space="preserve"> </w:t>
      </w:r>
      <w:r w:rsidR="00241FB4">
        <w:rPr>
          <w:b/>
          <w:bCs/>
        </w:rPr>
        <w:t>Roll call vote: Corey-aye, Tracy-aye. Erin-aye, Doug-aye, Tiffany-aye. Motion passes</w:t>
      </w:r>
    </w:p>
    <w:p w14:paraId="40A68511" w14:textId="77777777" w:rsidR="00714D3D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</w:p>
    <w:p w14:paraId="72D7E195" w14:textId="2FF2C6BC" w:rsidR="0099050B" w:rsidRDefault="006A145E" w:rsidP="00205856">
      <w:pPr>
        <w:pStyle w:val="ListParagraph"/>
        <w:numPr>
          <w:ilvl w:val="1"/>
          <w:numId w:val="2"/>
        </w:numPr>
      </w:pPr>
      <w:r>
        <w:t>Tom Martin came to update the board on the progress of FarmFed.</w:t>
      </w:r>
      <w:r w:rsidR="007630F5">
        <w:t xml:space="preserve"> He presented an application for the September 30, 2025</w:t>
      </w:r>
      <w:r w:rsidR="00221A24">
        <w:t>,</w:t>
      </w:r>
      <w:r w:rsidR="007630F5">
        <w:t xml:space="preserve"> dea</w:t>
      </w:r>
      <w:r w:rsidR="00563196">
        <w:t>dline for application reviews</w:t>
      </w:r>
      <w:r w:rsidR="00221A24">
        <w:t xml:space="preserve">. Funds would help hire </w:t>
      </w:r>
      <w:r w:rsidR="00563196">
        <w:t xml:space="preserve">a </w:t>
      </w:r>
      <w:r w:rsidR="00221A24">
        <w:t xml:space="preserve">director of </w:t>
      </w:r>
      <w:r w:rsidR="00563196">
        <w:t>operations</w:t>
      </w:r>
      <w:r w:rsidR="00221A24">
        <w:t xml:space="preserve">, a kitchen </w:t>
      </w:r>
      <w:r w:rsidR="001B3264">
        <w:t>manager</w:t>
      </w:r>
      <w:r w:rsidR="00221A24">
        <w:t xml:space="preserve">, </w:t>
      </w:r>
      <w:r w:rsidR="00694A15">
        <w:t>and develop the HACCP plan</w:t>
      </w:r>
      <w:r w:rsidR="00563196">
        <w:t xml:space="preserve"> </w:t>
      </w:r>
      <w:r w:rsidR="00060C5C">
        <w:t>necessary</w:t>
      </w:r>
      <w:r w:rsidR="00563196">
        <w:t xml:space="preserve"> to </w:t>
      </w:r>
      <w:r w:rsidR="001B3264">
        <w:t xml:space="preserve">move to the next phase of </w:t>
      </w:r>
      <w:r w:rsidR="00060C5C">
        <w:t>operations</w:t>
      </w:r>
      <w:r w:rsidR="0059788D">
        <w:t>. The cost of the HACCP plan is $10,000.</w:t>
      </w:r>
    </w:p>
    <w:p w14:paraId="7721E3ED" w14:textId="0B770E64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C73F8F">
        <w:t xml:space="preserve"> None </w:t>
      </w:r>
    </w:p>
    <w:p w14:paraId="55E5AA42" w14:textId="09E09517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060C5C">
        <w:t xml:space="preserve">: </w:t>
      </w:r>
      <w:r w:rsidR="00BB4DC7">
        <w:t xml:space="preserve">October 1, </w:t>
      </w:r>
      <w:r w:rsidR="00060C5C">
        <w:t>2025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0BD1D1A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993971">
        <w:t>:</w:t>
      </w:r>
      <w:r w:rsidR="00993971" w:rsidRPr="00CF19FF">
        <w:rPr>
          <w:b/>
          <w:bCs/>
        </w:rPr>
        <w:t xml:space="preserve"> Doug</w:t>
      </w:r>
      <w:r w:rsidR="00171C9C">
        <w:rPr>
          <w:b/>
          <w:bCs/>
        </w:rPr>
        <w:t xml:space="preserve"> motioned to adjourn</w:t>
      </w:r>
      <w:r w:rsidR="00993971">
        <w:rPr>
          <w:b/>
          <w:bCs/>
        </w:rPr>
        <w:t>, and Erin seconded the motion. All present members voted Aye, and the meeting adjourned at 7:46 pm.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9058" w14:textId="77777777" w:rsidR="005242F4" w:rsidRDefault="005242F4" w:rsidP="00457FF7">
      <w:pPr>
        <w:spacing w:after="0" w:line="240" w:lineRule="auto"/>
      </w:pPr>
      <w:r>
        <w:separator/>
      </w:r>
    </w:p>
  </w:endnote>
  <w:endnote w:type="continuationSeparator" w:id="0">
    <w:p w14:paraId="1E2C640B" w14:textId="77777777" w:rsidR="005242F4" w:rsidRDefault="005242F4" w:rsidP="00457FF7">
      <w:pPr>
        <w:spacing w:after="0" w:line="240" w:lineRule="auto"/>
      </w:pPr>
      <w:r>
        <w:continuationSeparator/>
      </w:r>
    </w:p>
  </w:endnote>
  <w:endnote w:type="continuationNotice" w:id="1">
    <w:p w14:paraId="25C64F46" w14:textId="77777777" w:rsidR="005242F4" w:rsidRDefault="00524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59D4" w14:textId="77777777" w:rsidR="005242F4" w:rsidRDefault="005242F4" w:rsidP="00457FF7">
      <w:pPr>
        <w:spacing w:after="0" w:line="240" w:lineRule="auto"/>
      </w:pPr>
      <w:r>
        <w:separator/>
      </w:r>
    </w:p>
  </w:footnote>
  <w:footnote w:type="continuationSeparator" w:id="0">
    <w:p w14:paraId="499885B4" w14:textId="77777777" w:rsidR="005242F4" w:rsidRDefault="005242F4" w:rsidP="00457FF7">
      <w:pPr>
        <w:spacing w:after="0" w:line="240" w:lineRule="auto"/>
      </w:pPr>
      <w:r>
        <w:continuationSeparator/>
      </w:r>
    </w:p>
  </w:footnote>
  <w:footnote w:type="continuationNotice" w:id="1">
    <w:p w14:paraId="01210DFA" w14:textId="77777777" w:rsidR="005242F4" w:rsidRDefault="00524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12778"/>
    <w:rsid w:val="00020F3B"/>
    <w:rsid w:val="000222BB"/>
    <w:rsid w:val="000243BF"/>
    <w:rsid w:val="00031B94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4173"/>
    <w:rsid w:val="00060C13"/>
    <w:rsid w:val="00060C5C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2E92"/>
    <w:rsid w:val="00093369"/>
    <w:rsid w:val="0009501B"/>
    <w:rsid w:val="00095912"/>
    <w:rsid w:val="00096DA6"/>
    <w:rsid w:val="000A04EA"/>
    <w:rsid w:val="000A0A32"/>
    <w:rsid w:val="000A1B1D"/>
    <w:rsid w:val="000A4C76"/>
    <w:rsid w:val="000A7AF7"/>
    <w:rsid w:val="000B49E1"/>
    <w:rsid w:val="000B710D"/>
    <w:rsid w:val="000C3E3A"/>
    <w:rsid w:val="000C63DC"/>
    <w:rsid w:val="000C77F1"/>
    <w:rsid w:val="000D63FB"/>
    <w:rsid w:val="000E2D04"/>
    <w:rsid w:val="000F38A3"/>
    <w:rsid w:val="000F4AFD"/>
    <w:rsid w:val="00100C71"/>
    <w:rsid w:val="00101639"/>
    <w:rsid w:val="00105D35"/>
    <w:rsid w:val="00106E4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663D9"/>
    <w:rsid w:val="00166EA8"/>
    <w:rsid w:val="00168785"/>
    <w:rsid w:val="00171C9C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3264"/>
    <w:rsid w:val="001B7F1B"/>
    <w:rsid w:val="001C015A"/>
    <w:rsid w:val="001C2998"/>
    <w:rsid w:val="001D2B54"/>
    <w:rsid w:val="001D353D"/>
    <w:rsid w:val="001D3771"/>
    <w:rsid w:val="001D69A0"/>
    <w:rsid w:val="001D72D3"/>
    <w:rsid w:val="001E17A3"/>
    <w:rsid w:val="001F20C7"/>
    <w:rsid w:val="002033D8"/>
    <w:rsid w:val="00205856"/>
    <w:rsid w:val="002201C2"/>
    <w:rsid w:val="00221269"/>
    <w:rsid w:val="00221A24"/>
    <w:rsid w:val="00222396"/>
    <w:rsid w:val="002316F9"/>
    <w:rsid w:val="00236B13"/>
    <w:rsid w:val="00237C9E"/>
    <w:rsid w:val="00241FB4"/>
    <w:rsid w:val="002447FA"/>
    <w:rsid w:val="002454BC"/>
    <w:rsid w:val="00251E42"/>
    <w:rsid w:val="00252F1F"/>
    <w:rsid w:val="00260662"/>
    <w:rsid w:val="002623DC"/>
    <w:rsid w:val="00272A24"/>
    <w:rsid w:val="00276FBC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0012"/>
    <w:rsid w:val="002B3EF6"/>
    <w:rsid w:val="002C2D99"/>
    <w:rsid w:val="002C6B63"/>
    <w:rsid w:val="002C7478"/>
    <w:rsid w:val="002C7BB6"/>
    <w:rsid w:val="002C7FC8"/>
    <w:rsid w:val="002E17C9"/>
    <w:rsid w:val="002E2C1C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6F96"/>
    <w:rsid w:val="0035331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A0DB0"/>
    <w:rsid w:val="003A65A5"/>
    <w:rsid w:val="003B2B89"/>
    <w:rsid w:val="003B797C"/>
    <w:rsid w:val="003C1A71"/>
    <w:rsid w:val="003C306A"/>
    <w:rsid w:val="003C4C8E"/>
    <w:rsid w:val="003C4FE4"/>
    <w:rsid w:val="003D4462"/>
    <w:rsid w:val="003D5C38"/>
    <w:rsid w:val="003F2C6C"/>
    <w:rsid w:val="003F7F12"/>
    <w:rsid w:val="00400446"/>
    <w:rsid w:val="00402CC6"/>
    <w:rsid w:val="0040410F"/>
    <w:rsid w:val="0041097D"/>
    <w:rsid w:val="00415894"/>
    <w:rsid w:val="00416B95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6812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B2C04"/>
    <w:rsid w:val="004C1461"/>
    <w:rsid w:val="004C3887"/>
    <w:rsid w:val="004C3C35"/>
    <w:rsid w:val="004C3D20"/>
    <w:rsid w:val="004C47AA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14FB"/>
    <w:rsid w:val="005134F7"/>
    <w:rsid w:val="0051665D"/>
    <w:rsid w:val="0051733B"/>
    <w:rsid w:val="005242F4"/>
    <w:rsid w:val="0052573E"/>
    <w:rsid w:val="00532B51"/>
    <w:rsid w:val="005336EB"/>
    <w:rsid w:val="00534718"/>
    <w:rsid w:val="00536E9E"/>
    <w:rsid w:val="00542843"/>
    <w:rsid w:val="005440D0"/>
    <w:rsid w:val="005441C4"/>
    <w:rsid w:val="00552730"/>
    <w:rsid w:val="00553511"/>
    <w:rsid w:val="005555D4"/>
    <w:rsid w:val="00555DC1"/>
    <w:rsid w:val="00563196"/>
    <w:rsid w:val="0056644D"/>
    <w:rsid w:val="00566620"/>
    <w:rsid w:val="00567718"/>
    <w:rsid w:val="00570659"/>
    <w:rsid w:val="00570F04"/>
    <w:rsid w:val="00571058"/>
    <w:rsid w:val="0057277B"/>
    <w:rsid w:val="005837D1"/>
    <w:rsid w:val="00583A80"/>
    <w:rsid w:val="005842A7"/>
    <w:rsid w:val="00585A7C"/>
    <w:rsid w:val="00587FFE"/>
    <w:rsid w:val="00590E1C"/>
    <w:rsid w:val="0059532B"/>
    <w:rsid w:val="0059788D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0D9E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4363"/>
    <w:rsid w:val="00694A15"/>
    <w:rsid w:val="006A145E"/>
    <w:rsid w:val="006A28C6"/>
    <w:rsid w:val="006A2F5C"/>
    <w:rsid w:val="006B0D26"/>
    <w:rsid w:val="006B1BBE"/>
    <w:rsid w:val="006B2A15"/>
    <w:rsid w:val="006B7CCB"/>
    <w:rsid w:val="006C0215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24FB"/>
    <w:rsid w:val="006F4174"/>
    <w:rsid w:val="006F6B8A"/>
    <w:rsid w:val="006F7C4A"/>
    <w:rsid w:val="0070179C"/>
    <w:rsid w:val="007028FA"/>
    <w:rsid w:val="00702E55"/>
    <w:rsid w:val="007060B2"/>
    <w:rsid w:val="00714D3D"/>
    <w:rsid w:val="00715305"/>
    <w:rsid w:val="007176EE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30F5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7E79FB"/>
    <w:rsid w:val="007E7F3C"/>
    <w:rsid w:val="00800C97"/>
    <w:rsid w:val="00807F31"/>
    <w:rsid w:val="0081202C"/>
    <w:rsid w:val="00815900"/>
    <w:rsid w:val="00817EC4"/>
    <w:rsid w:val="008232E8"/>
    <w:rsid w:val="008340A0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1811"/>
    <w:rsid w:val="00882DBC"/>
    <w:rsid w:val="00883356"/>
    <w:rsid w:val="00890D25"/>
    <w:rsid w:val="00893805"/>
    <w:rsid w:val="008A4FA3"/>
    <w:rsid w:val="008B4D75"/>
    <w:rsid w:val="008C1BA2"/>
    <w:rsid w:val="008C5CF6"/>
    <w:rsid w:val="008D2EE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735"/>
    <w:rsid w:val="00924D2F"/>
    <w:rsid w:val="0093473A"/>
    <w:rsid w:val="009354F6"/>
    <w:rsid w:val="00935697"/>
    <w:rsid w:val="009433CC"/>
    <w:rsid w:val="00950F9D"/>
    <w:rsid w:val="009606DE"/>
    <w:rsid w:val="0096159E"/>
    <w:rsid w:val="009652F6"/>
    <w:rsid w:val="00966E53"/>
    <w:rsid w:val="0097418F"/>
    <w:rsid w:val="00975740"/>
    <w:rsid w:val="00983F6D"/>
    <w:rsid w:val="00984B71"/>
    <w:rsid w:val="00987552"/>
    <w:rsid w:val="00987CE3"/>
    <w:rsid w:val="0099050B"/>
    <w:rsid w:val="009920AB"/>
    <w:rsid w:val="0099217C"/>
    <w:rsid w:val="00992E7A"/>
    <w:rsid w:val="00993971"/>
    <w:rsid w:val="00993A55"/>
    <w:rsid w:val="00994748"/>
    <w:rsid w:val="00994D67"/>
    <w:rsid w:val="009A11E4"/>
    <w:rsid w:val="009A4F1C"/>
    <w:rsid w:val="009B4A74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0A4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AE4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2A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32AD9"/>
    <w:rsid w:val="00B41050"/>
    <w:rsid w:val="00B422B9"/>
    <w:rsid w:val="00B43A43"/>
    <w:rsid w:val="00B529BC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3876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29AD"/>
    <w:rsid w:val="00C07718"/>
    <w:rsid w:val="00C11C02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3F8F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19FF"/>
    <w:rsid w:val="00CF35ED"/>
    <w:rsid w:val="00CF5DF8"/>
    <w:rsid w:val="00D01F6E"/>
    <w:rsid w:val="00D061FE"/>
    <w:rsid w:val="00D114F6"/>
    <w:rsid w:val="00D15602"/>
    <w:rsid w:val="00D22531"/>
    <w:rsid w:val="00D26FC5"/>
    <w:rsid w:val="00D2764E"/>
    <w:rsid w:val="00D32C64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611A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0F0B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45D14"/>
    <w:rsid w:val="00F50B47"/>
    <w:rsid w:val="00F56856"/>
    <w:rsid w:val="00F602C7"/>
    <w:rsid w:val="00F60D30"/>
    <w:rsid w:val="00F6203E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2D7F"/>
    <w:rsid w:val="00FE3566"/>
    <w:rsid w:val="00FE3B7C"/>
    <w:rsid w:val="00FE40FD"/>
    <w:rsid w:val="00FE5897"/>
    <w:rsid w:val="00FF114D"/>
    <w:rsid w:val="00FF18BB"/>
    <w:rsid w:val="01206E9D"/>
    <w:rsid w:val="024B2207"/>
    <w:rsid w:val="04B6D8F9"/>
    <w:rsid w:val="04C4081C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617F681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14C6D63"/>
    <w:rsid w:val="6485E410"/>
    <w:rsid w:val="659F1EC2"/>
    <w:rsid w:val="65F545E5"/>
    <w:rsid w:val="675E7BA9"/>
    <w:rsid w:val="676A03CF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551</Words>
  <Characters>2948</Characters>
  <Application>Microsoft Office Word</Application>
  <DocSecurity>0</DocSecurity>
  <Lines>51</Lines>
  <Paragraphs>25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93</cp:revision>
  <cp:lastPrinted>2025-09-01T22:43:00Z</cp:lastPrinted>
  <dcterms:created xsi:type="dcterms:W3CDTF">2025-08-04T20:17:00Z</dcterms:created>
  <dcterms:modified xsi:type="dcterms:W3CDTF">2025-09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